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妇科肿瘤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妇科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40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探秘妇科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